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10B58" w14:textId="77777777" w:rsidR="004E3636" w:rsidRDefault="00A712FD" w:rsidP="00A712FD">
      <w:pPr>
        <w:ind w:left="708" w:right="-284" w:firstLine="708"/>
        <w:jc w:val="right"/>
      </w:pPr>
      <w:r w:rsidRPr="00A37D1F">
        <w:t xml:space="preserve">         </w:t>
      </w:r>
    </w:p>
    <w:p w14:paraId="1EBD0F1B" w14:textId="77777777" w:rsidR="004E3636" w:rsidRDefault="004E3636" w:rsidP="00A712FD">
      <w:pPr>
        <w:ind w:left="708" w:right="-284" w:firstLine="708"/>
        <w:jc w:val="right"/>
      </w:pPr>
    </w:p>
    <w:p w14:paraId="55F93402" w14:textId="77777777" w:rsidR="00D27543" w:rsidRDefault="00D27543" w:rsidP="00557DC2">
      <w:pPr>
        <w:ind w:left="708" w:right="-284" w:firstLine="708"/>
        <w:jc w:val="right"/>
      </w:pPr>
      <w:r w:rsidRPr="00A37D1F">
        <w:t xml:space="preserve">  </w:t>
      </w:r>
    </w:p>
    <w:p w14:paraId="544D0937" w14:textId="77777777" w:rsidR="00D27543" w:rsidRPr="00A37D1F" w:rsidRDefault="00D27543" w:rsidP="00D27543">
      <w:pPr>
        <w:ind w:right="-284"/>
      </w:pPr>
    </w:p>
    <w:p w14:paraId="2A6770AD" w14:textId="77777777" w:rsidR="00D27543" w:rsidRDefault="00557DC2" w:rsidP="00D27543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РАБОТЫ ВРАЧЕЙ</w:t>
      </w:r>
    </w:p>
    <w:p w14:paraId="5D5A73B0" w14:textId="77777777" w:rsidR="00D27543" w:rsidRPr="000306B0" w:rsidRDefault="00D27543" w:rsidP="00D27543">
      <w:pPr>
        <w:ind w:right="-284"/>
        <w:jc w:val="center"/>
        <w:rPr>
          <w:b/>
          <w:sz w:val="28"/>
          <w:szCs w:val="28"/>
        </w:rPr>
      </w:pPr>
    </w:p>
    <w:p w14:paraId="721514C8" w14:textId="77777777" w:rsidR="00D27543" w:rsidRPr="00CC2345" w:rsidRDefault="00D27543" w:rsidP="00D27543">
      <w:pPr>
        <w:jc w:val="center"/>
      </w:pPr>
      <w:r>
        <w:t>ВЗРОСЛОГО ХИРУРГИЧЕСКОГО ОТДЕЛЕНИЯ</w:t>
      </w:r>
      <w:r w:rsidRPr="00CC2345">
        <w:t xml:space="preserve"> </w:t>
      </w:r>
    </w:p>
    <w:p w14:paraId="2DCB2170" w14:textId="77777777" w:rsidR="00D27543" w:rsidRDefault="00D27543" w:rsidP="00D27543">
      <w:pPr>
        <w:jc w:val="center"/>
      </w:pPr>
    </w:p>
    <w:tbl>
      <w:tblPr>
        <w:tblpPr w:leftFromText="180" w:rightFromText="180" w:vertAnchor="text" w:horzAnchor="margin" w:tblpY="142"/>
        <w:tblW w:w="45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410"/>
        <w:gridCol w:w="1135"/>
        <w:gridCol w:w="2552"/>
        <w:gridCol w:w="2977"/>
      </w:tblGrid>
      <w:tr w:rsidR="00557DC2" w:rsidRPr="00D80942" w14:paraId="235D0CF1" w14:textId="77777777" w:rsidTr="00557DC2">
        <w:tc>
          <w:tcPr>
            <w:tcW w:w="346" w:type="pct"/>
          </w:tcPr>
          <w:p w14:paraId="64CE8500" w14:textId="77777777" w:rsidR="00557DC2" w:rsidRDefault="00557DC2" w:rsidP="0007584B">
            <w:pPr>
              <w:jc w:val="center"/>
              <w:rPr>
                <w:b/>
                <w:sz w:val="18"/>
                <w:szCs w:val="18"/>
              </w:rPr>
            </w:pPr>
          </w:p>
          <w:p w14:paraId="61D13D7F" w14:textId="77777777" w:rsidR="00557DC2" w:rsidRPr="00762889" w:rsidRDefault="00557DC2" w:rsidP="000758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236" w:type="pct"/>
          </w:tcPr>
          <w:p w14:paraId="33310B94" w14:textId="77777777" w:rsidR="00557DC2" w:rsidRDefault="00557DC2" w:rsidP="0007584B">
            <w:pPr>
              <w:jc w:val="center"/>
              <w:rPr>
                <w:b/>
                <w:sz w:val="18"/>
                <w:szCs w:val="18"/>
              </w:rPr>
            </w:pPr>
          </w:p>
          <w:p w14:paraId="7B95E974" w14:textId="77777777" w:rsidR="00557DC2" w:rsidRPr="00762889" w:rsidRDefault="00557DC2" w:rsidP="000758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</w:t>
            </w:r>
          </w:p>
        </w:tc>
        <w:tc>
          <w:tcPr>
            <w:tcW w:w="582" w:type="pct"/>
          </w:tcPr>
          <w:p w14:paraId="412A0C4A" w14:textId="77777777" w:rsidR="00557DC2" w:rsidRDefault="00557DC2" w:rsidP="0007584B">
            <w:pPr>
              <w:jc w:val="center"/>
              <w:rPr>
                <w:b/>
                <w:sz w:val="18"/>
                <w:szCs w:val="18"/>
              </w:rPr>
            </w:pPr>
          </w:p>
          <w:p w14:paraId="0526442F" w14:textId="77777777" w:rsidR="00557DC2" w:rsidRPr="00762889" w:rsidRDefault="00557DC2" w:rsidP="0007584B">
            <w:pPr>
              <w:jc w:val="center"/>
              <w:rPr>
                <w:b/>
                <w:sz w:val="18"/>
                <w:szCs w:val="18"/>
              </w:rPr>
            </w:pPr>
            <w:r w:rsidRPr="00762889">
              <w:rPr>
                <w:b/>
                <w:sz w:val="18"/>
                <w:szCs w:val="18"/>
              </w:rPr>
              <w:t>№ каб.</w:t>
            </w:r>
          </w:p>
        </w:tc>
        <w:tc>
          <w:tcPr>
            <w:tcW w:w="1309" w:type="pct"/>
          </w:tcPr>
          <w:p w14:paraId="281275A0" w14:textId="77777777" w:rsidR="00557DC2" w:rsidRDefault="00557DC2" w:rsidP="0007584B">
            <w:pPr>
              <w:jc w:val="center"/>
              <w:rPr>
                <w:b/>
                <w:sz w:val="18"/>
                <w:szCs w:val="18"/>
              </w:rPr>
            </w:pPr>
          </w:p>
          <w:p w14:paraId="67373797" w14:textId="77777777" w:rsidR="00557DC2" w:rsidRPr="00762889" w:rsidRDefault="00557DC2" w:rsidP="000758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Pr="00762889">
              <w:rPr>
                <w:b/>
                <w:sz w:val="18"/>
                <w:szCs w:val="18"/>
              </w:rPr>
              <w:t>олжность</w:t>
            </w:r>
          </w:p>
        </w:tc>
        <w:tc>
          <w:tcPr>
            <w:tcW w:w="1527" w:type="pct"/>
            <w:shd w:val="clear" w:color="auto" w:fill="auto"/>
          </w:tcPr>
          <w:p w14:paraId="4C5C8C19" w14:textId="77777777" w:rsidR="00557DC2" w:rsidRDefault="00557DC2" w:rsidP="0007584B">
            <w:pPr>
              <w:jc w:val="center"/>
              <w:rPr>
                <w:b/>
              </w:rPr>
            </w:pPr>
          </w:p>
          <w:p w14:paraId="157778AC" w14:textId="77777777" w:rsidR="00557DC2" w:rsidRPr="00A44B33" w:rsidRDefault="00557DC2" w:rsidP="0007584B">
            <w:pPr>
              <w:jc w:val="center"/>
              <w:rPr>
                <w:b/>
                <w:sz w:val="18"/>
                <w:szCs w:val="18"/>
              </w:rPr>
            </w:pPr>
            <w:r w:rsidRPr="00A44B33">
              <w:rPr>
                <w:b/>
                <w:sz w:val="18"/>
                <w:szCs w:val="18"/>
              </w:rPr>
              <w:t>Режим работы</w:t>
            </w:r>
          </w:p>
        </w:tc>
      </w:tr>
      <w:tr w:rsidR="00557DC2" w:rsidRPr="00D80942" w14:paraId="5A11F624" w14:textId="77777777" w:rsidTr="00557DC2">
        <w:tc>
          <w:tcPr>
            <w:tcW w:w="346" w:type="pct"/>
          </w:tcPr>
          <w:p w14:paraId="43C644B4" w14:textId="77777777" w:rsidR="00557DC2" w:rsidRPr="00805929" w:rsidRDefault="00557DC2" w:rsidP="0007584B">
            <w:pPr>
              <w:jc w:val="center"/>
            </w:pPr>
            <w:r w:rsidRPr="00805929">
              <w:rPr>
                <w:sz w:val="22"/>
                <w:szCs w:val="22"/>
              </w:rPr>
              <w:t>1</w:t>
            </w:r>
          </w:p>
        </w:tc>
        <w:tc>
          <w:tcPr>
            <w:tcW w:w="1236" w:type="pct"/>
          </w:tcPr>
          <w:p w14:paraId="28468E59" w14:textId="77777777" w:rsidR="00557DC2" w:rsidRPr="00805929" w:rsidRDefault="00557DC2" w:rsidP="00D656BB">
            <w:pPr>
              <w:jc w:val="center"/>
            </w:pPr>
            <w:r>
              <w:rPr>
                <w:sz w:val="22"/>
                <w:szCs w:val="22"/>
              </w:rPr>
              <w:t>Васильев Максим Валерьевич</w:t>
            </w:r>
          </w:p>
        </w:tc>
        <w:tc>
          <w:tcPr>
            <w:tcW w:w="582" w:type="pct"/>
          </w:tcPr>
          <w:p w14:paraId="35CFC7D2" w14:textId="77777777" w:rsidR="00450D51" w:rsidRDefault="00557DC2" w:rsidP="00450D51">
            <w:pPr>
              <w:jc w:val="center"/>
            </w:pPr>
            <w:r>
              <w:t>321</w:t>
            </w:r>
          </w:p>
          <w:p w14:paraId="7F3194CF" w14:textId="77777777" w:rsidR="00557DC2" w:rsidRPr="00805929" w:rsidRDefault="00557DC2" w:rsidP="00450D51">
            <w:pPr>
              <w:jc w:val="center"/>
            </w:pPr>
            <w:r>
              <w:t xml:space="preserve"> 319</w:t>
            </w:r>
          </w:p>
        </w:tc>
        <w:tc>
          <w:tcPr>
            <w:tcW w:w="1309" w:type="pct"/>
          </w:tcPr>
          <w:p w14:paraId="2C26BB04" w14:textId="77777777" w:rsidR="00557DC2" w:rsidRDefault="00557DC2" w:rsidP="00D656BB">
            <w:pPr>
              <w:jc w:val="center"/>
            </w:pPr>
            <w:r>
              <w:rPr>
                <w:sz w:val="22"/>
                <w:szCs w:val="22"/>
              </w:rPr>
              <w:t>Заведующий отделением</w:t>
            </w:r>
          </w:p>
          <w:p w14:paraId="64E15EFE" w14:textId="77777777" w:rsidR="00557DC2" w:rsidRPr="00805929" w:rsidRDefault="00557DC2" w:rsidP="00D656BB">
            <w:pPr>
              <w:jc w:val="center"/>
            </w:pPr>
            <w:r>
              <w:rPr>
                <w:sz w:val="22"/>
                <w:szCs w:val="22"/>
              </w:rPr>
              <w:t>-врач- стоматолог-хирург</w:t>
            </w:r>
          </w:p>
        </w:tc>
        <w:tc>
          <w:tcPr>
            <w:tcW w:w="1527" w:type="pct"/>
            <w:shd w:val="clear" w:color="auto" w:fill="auto"/>
          </w:tcPr>
          <w:p w14:paraId="35062E9C" w14:textId="77777777" w:rsidR="00557DC2" w:rsidRPr="00A44B33" w:rsidRDefault="00557DC2" w:rsidP="0007584B">
            <w:r w:rsidRPr="00A44B33">
              <w:t>Четные-</w:t>
            </w:r>
            <w:r>
              <w:t>1 смена</w:t>
            </w:r>
          </w:p>
          <w:p w14:paraId="4936E592" w14:textId="77777777" w:rsidR="00557DC2" w:rsidRPr="00A44B33" w:rsidRDefault="00557DC2" w:rsidP="0007584B">
            <w:r w:rsidRPr="00A44B33">
              <w:t>Нечетные-</w:t>
            </w:r>
            <w:r>
              <w:t>2 смена</w:t>
            </w:r>
          </w:p>
        </w:tc>
      </w:tr>
      <w:tr w:rsidR="00557DC2" w:rsidRPr="00D80942" w14:paraId="775B0F02" w14:textId="77777777" w:rsidTr="00557DC2">
        <w:tc>
          <w:tcPr>
            <w:tcW w:w="346" w:type="pct"/>
          </w:tcPr>
          <w:p w14:paraId="7E1CB6B0" w14:textId="77777777" w:rsidR="00557DC2" w:rsidRPr="00805929" w:rsidRDefault="00044201" w:rsidP="0007584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6" w:type="pct"/>
          </w:tcPr>
          <w:p w14:paraId="2E99888E" w14:textId="77777777" w:rsidR="00557DC2" w:rsidRPr="00805929" w:rsidRDefault="00557DC2" w:rsidP="00D656BB">
            <w:pPr>
              <w:jc w:val="center"/>
            </w:pPr>
            <w:r>
              <w:rPr>
                <w:sz w:val="22"/>
                <w:szCs w:val="22"/>
              </w:rPr>
              <w:t>Брехов Александр Петрович</w:t>
            </w:r>
          </w:p>
        </w:tc>
        <w:tc>
          <w:tcPr>
            <w:tcW w:w="582" w:type="pct"/>
          </w:tcPr>
          <w:p w14:paraId="53188AEC" w14:textId="77777777" w:rsidR="00557DC2" w:rsidRPr="00805929" w:rsidRDefault="00557DC2" w:rsidP="0007584B">
            <w:pPr>
              <w:jc w:val="center"/>
            </w:pPr>
            <w:r>
              <w:t>318</w:t>
            </w:r>
          </w:p>
        </w:tc>
        <w:tc>
          <w:tcPr>
            <w:tcW w:w="1309" w:type="pct"/>
          </w:tcPr>
          <w:p w14:paraId="6F9669AE" w14:textId="77777777" w:rsidR="00557DC2" w:rsidRPr="00805929" w:rsidRDefault="00557DC2" w:rsidP="0007584B">
            <w:pPr>
              <w:jc w:val="center"/>
            </w:pPr>
            <w:r>
              <w:rPr>
                <w:sz w:val="22"/>
                <w:szCs w:val="22"/>
              </w:rPr>
              <w:t>Врач-стоматолог-хирург</w:t>
            </w:r>
          </w:p>
        </w:tc>
        <w:tc>
          <w:tcPr>
            <w:tcW w:w="1527" w:type="pct"/>
            <w:shd w:val="clear" w:color="auto" w:fill="auto"/>
          </w:tcPr>
          <w:p w14:paraId="78613244" w14:textId="77777777" w:rsidR="00557DC2" w:rsidRPr="00A44B33" w:rsidRDefault="00557DC2" w:rsidP="0007584B">
            <w:r w:rsidRPr="00A44B33">
              <w:t>Четные-</w:t>
            </w:r>
            <w:r>
              <w:t>2 смена</w:t>
            </w:r>
          </w:p>
          <w:p w14:paraId="43D256DC" w14:textId="77777777" w:rsidR="00557DC2" w:rsidRPr="00D80942" w:rsidRDefault="00557DC2" w:rsidP="0007584B">
            <w:r w:rsidRPr="00A44B33">
              <w:t>Нечетные-</w:t>
            </w:r>
            <w:r>
              <w:t>1 смена</w:t>
            </w:r>
          </w:p>
        </w:tc>
      </w:tr>
      <w:tr w:rsidR="00557DC2" w:rsidRPr="00D80942" w14:paraId="72C9BB8A" w14:textId="77777777" w:rsidTr="00557DC2">
        <w:tc>
          <w:tcPr>
            <w:tcW w:w="346" w:type="pct"/>
          </w:tcPr>
          <w:p w14:paraId="7B5BBECD" w14:textId="77777777" w:rsidR="00557DC2" w:rsidRPr="00805929" w:rsidRDefault="00044201" w:rsidP="0007584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6" w:type="pct"/>
          </w:tcPr>
          <w:p w14:paraId="09B3C114" w14:textId="77777777" w:rsidR="00557DC2" w:rsidRPr="00805929" w:rsidRDefault="00557DC2" w:rsidP="00D656BB">
            <w:pPr>
              <w:jc w:val="center"/>
            </w:pPr>
            <w:r>
              <w:rPr>
                <w:sz w:val="22"/>
                <w:szCs w:val="22"/>
              </w:rPr>
              <w:t>Ахтеряков Василий Ефимович</w:t>
            </w:r>
          </w:p>
        </w:tc>
        <w:tc>
          <w:tcPr>
            <w:tcW w:w="582" w:type="pct"/>
          </w:tcPr>
          <w:p w14:paraId="5002C075" w14:textId="77777777" w:rsidR="00557DC2" w:rsidRPr="00805929" w:rsidRDefault="00557DC2" w:rsidP="0007584B">
            <w:pPr>
              <w:jc w:val="center"/>
            </w:pPr>
            <w:r>
              <w:t>324</w:t>
            </w:r>
          </w:p>
        </w:tc>
        <w:tc>
          <w:tcPr>
            <w:tcW w:w="1309" w:type="pct"/>
          </w:tcPr>
          <w:p w14:paraId="149E1815" w14:textId="77777777" w:rsidR="00557DC2" w:rsidRPr="00805929" w:rsidRDefault="00557DC2" w:rsidP="00D27543">
            <w:pPr>
              <w:jc w:val="center"/>
            </w:pPr>
            <w:r>
              <w:rPr>
                <w:sz w:val="22"/>
                <w:szCs w:val="22"/>
              </w:rPr>
              <w:t>Врач – стоматолог-хирург</w:t>
            </w:r>
          </w:p>
        </w:tc>
        <w:tc>
          <w:tcPr>
            <w:tcW w:w="1527" w:type="pct"/>
            <w:shd w:val="clear" w:color="auto" w:fill="auto"/>
          </w:tcPr>
          <w:p w14:paraId="100E8D5D" w14:textId="77777777" w:rsidR="00557DC2" w:rsidRPr="00A44B33" w:rsidRDefault="00557DC2" w:rsidP="0007584B">
            <w:r w:rsidRPr="00A44B33">
              <w:t>Четные-</w:t>
            </w:r>
            <w:r>
              <w:t>2 смена</w:t>
            </w:r>
          </w:p>
          <w:p w14:paraId="1951D0F3" w14:textId="77777777" w:rsidR="00557DC2" w:rsidRPr="00D80942" w:rsidRDefault="00557DC2" w:rsidP="0007584B">
            <w:r w:rsidRPr="00A44B33">
              <w:t>Нечетные-</w:t>
            </w:r>
            <w:r>
              <w:t>1 смена</w:t>
            </w:r>
          </w:p>
        </w:tc>
      </w:tr>
      <w:tr w:rsidR="00557DC2" w:rsidRPr="00D80942" w14:paraId="4EAACCE7" w14:textId="77777777" w:rsidTr="00557DC2">
        <w:tc>
          <w:tcPr>
            <w:tcW w:w="346" w:type="pct"/>
          </w:tcPr>
          <w:p w14:paraId="402C7EFD" w14:textId="77777777" w:rsidR="00557DC2" w:rsidRPr="00805929" w:rsidRDefault="00044201" w:rsidP="0007584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6" w:type="pct"/>
          </w:tcPr>
          <w:p w14:paraId="06109272" w14:textId="77777777" w:rsidR="00557DC2" w:rsidRPr="00805929" w:rsidRDefault="00557DC2" w:rsidP="00C65A3E">
            <w:pPr>
              <w:jc w:val="center"/>
            </w:pPr>
            <w:r>
              <w:rPr>
                <w:sz w:val="22"/>
                <w:szCs w:val="22"/>
              </w:rPr>
              <w:t>Мельников Сергей Анатольевич</w:t>
            </w:r>
          </w:p>
        </w:tc>
        <w:tc>
          <w:tcPr>
            <w:tcW w:w="582" w:type="pct"/>
          </w:tcPr>
          <w:p w14:paraId="44CECD6C" w14:textId="2F3D798B" w:rsidR="00557DC2" w:rsidRPr="00805929" w:rsidRDefault="00557DC2" w:rsidP="0007584B">
            <w:pPr>
              <w:jc w:val="center"/>
            </w:pPr>
            <w:r>
              <w:t>31</w:t>
            </w:r>
            <w:r w:rsidR="00C93640">
              <w:t>7</w:t>
            </w:r>
          </w:p>
        </w:tc>
        <w:tc>
          <w:tcPr>
            <w:tcW w:w="1309" w:type="pct"/>
          </w:tcPr>
          <w:p w14:paraId="4CAB6FF1" w14:textId="77777777" w:rsidR="00557DC2" w:rsidRPr="00805929" w:rsidRDefault="00557DC2" w:rsidP="0007584B">
            <w:pPr>
              <w:jc w:val="center"/>
            </w:pPr>
            <w:r>
              <w:rPr>
                <w:sz w:val="22"/>
                <w:szCs w:val="22"/>
              </w:rPr>
              <w:t>Врач – стоматолог-хирург</w:t>
            </w:r>
          </w:p>
        </w:tc>
        <w:tc>
          <w:tcPr>
            <w:tcW w:w="1527" w:type="pct"/>
            <w:shd w:val="clear" w:color="auto" w:fill="auto"/>
          </w:tcPr>
          <w:p w14:paraId="67F243DE" w14:textId="77777777" w:rsidR="00557DC2" w:rsidRPr="00A44B33" w:rsidRDefault="00557DC2" w:rsidP="0007584B">
            <w:r w:rsidRPr="00A44B33">
              <w:t>Четные-</w:t>
            </w:r>
            <w:r>
              <w:t>1 смена</w:t>
            </w:r>
          </w:p>
          <w:p w14:paraId="54229B40" w14:textId="77777777" w:rsidR="00557DC2" w:rsidRPr="00D80942" w:rsidRDefault="00557DC2" w:rsidP="0007584B">
            <w:r w:rsidRPr="00A44B33">
              <w:t>Нечетные-</w:t>
            </w:r>
            <w:r>
              <w:t>2 смена</w:t>
            </w:r>
          </w:p>
        </w:tc>
      </w:tr>
      <w:tr w:rsidR="00557DC2" w:rsidRPr="00D80942" w14:paraId="5D318A24" w14:textId="77777777" w:rsidTr="00557DC2">
        <w:tc>
          <w:tcPr>
            <w:tcW w:w="346" w:type="pct"/>
          </w:tcPr>
          <w:p w14:paraId="09838DEB" w14:textId="77777777" w:rsidR="00557DC2" w:rsidRPr="00805929" w:rsidRDefault="00044201" w:rsidP="0007584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36" w:type="pct"/>
          </w:tcPr>
          <w:p w14:paraId="16E8153D" w14:textId="77777777" w:rsidR="00557DC2" w:rsidRPr="00805929" w:rsidRDefault="00557DC2" w:rsidP="00C65A3E">
            <w:pPr>
              <w:jc w:val="center"/>
            </w:pPr>
            <w:r>
              <w:rPr>
                <w:sz w:val="22"/>
                <w:szCs w:val="22"/>
              </w:rPr>
              <w:t>Попов Тимофей Сергеевич</w:t>
            </w:r>
          </w:p>
        </w:tc>
        <w:tc>
          <w:tcPr>
            <w:tcW w:w="582" w:type="pct"/>
          </w:tcPr>
          <w:p w14:paraId="608386B9" w14:textId="33AF4F5A" w:rsidR="00557DC2" w:rsidRPr="00805929" w:rsidRDefault="00557DC2" w:rsidP="0007584B">
            <w:pPr>
              <w:jc w:val="center"/>
            </w:pPr>
            <w:r>
              <w:t>31</w:t>
            </w:r>
            <w:r w:rsidR="00C93640">
              <w:t>8</w:t>
            </w:r>
          </w:p>
        </w:tc>
        <w:tc>
          <w:tcPr>
            <w:tcW w:w="1309" w:type="pct"/>
          </w:tcPr>
          <w:p w14:paraId="30D43E93" w14:textId="77777777" w:rsidR="00557DC2" w:rsidRPr="00805929" w:rsidRDefault="00557DC2" w:rsidP="0007584B">
            <w:pPr>
              <w:jc w:val="center"/>
            </w:pPr>
            <w:r>
              <w:rPr>
                <w:sz w:val="22"/>
                <w:szCs w:val="22"/>
              </w:rPr>
              <w:t>Врач-стоматолог-хирург</w:t>
            </w:r>
          </w:p>
        </w:tc>
        <w:tc>
          <w:tcPr>
            <w:tcW w:w="1527" w:type="pct"/>
            <w:shd w:val="clear" w:color="auto" w:fill="auto"/>
          </w:tcPr>
          <w:p w14:paraId="59715F4C" w14:textId="77777777" w:rsidR="00557DC2" w:rsidRPr="00A44B33" w:rsidRDefault="00557DC2" w:rsidP="0007584B">
            <w:r w:rsidRPr="00A44B33">
              <w:t>Четные-</w:t>
            </w:r>
            <w:r>
              <w:t>1 смена</w:t>
            </w:r>
          </w:p>
          <w:p w14:paraId="6D61D4E7" w14:textId="77777777" w:rsidR="00557DC2" w:rsidRPr="00D80942" w:rsidRDefault="00557DC2" w:rsidP="0007584B">
            <w:r w:rsidRPr="00A44B33">
              <w:t>Нечетные-</w:t>
            </w:r>
            <w:r>
              <w:t>2 смена</w:t>
            </w:r>
          </w:p>
        </w:tc>
      </w:tr>
      <w:tr w:rsidR="00557DC2" w:rsidRPr="00D80942" w14:paraId="7E06A3B5" w14:textId="77777777" w:rsidTr="00557DC2">
        <w:tc>
          <w:tcPr>
            <w:tcW w:w="346" w:type="pct"/>
          </w:tcPr>
          <w:p w14:paraId="508D7A64" w14:textId="77777777" w:rsidR="00557DC2" w:rsidRPr="00805929" w:rsidRDefault="00044201" w:rsidP="0007584B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36" w:type="pct"/>
          </w:tcPr>
          <w:p w14:paraId="5E9D3D12" w14:textId="77777777" w:rsidR="00557DC2" w:rsidRPr="00805929" w:rsidRDefault="00557DC2" w:rsidP="00C65A3E">
            <w:pPr>
              <w:jc w:val="center"/>
            </w:pPr>
            <w:r>
              <w:rPr>
                <w:sz w:val="22"/>
                <w:szCs w:val="22"/>
              </w:rPr>
              <w:t>Панченко Алексей Валерьевич</w:t>
            </w:r>
          </w:p>
        </w:tc>
        <w:tc>
          <w:tcPr>
            <w:tcW w:w="582" w:type="pct"/>
          </w:tcPr>
          <w:p w14:paraId="513CC736" w14:textId="77777777" w:rsidR="00557DC2" w:rsidRPr="00805929" w:rsidRDefault="00557DC2" w:rsidP="00B64056">
            <w:pPr>
              <w:jc w:val="center"/>
            </w:pPr>
            <w:r>
              <w:t>316</w:t>
            </w:r>
          </w:p>
        </w:tc>
        <w:tc>
          <w:tcPr>
            <w:tcW w:w="1309" w:type="pct"/>
          </w:tcPr>
          <w:p w14:paraId="23B33D22" w14:textId="77777777" w:rsidR="00557DC2" w:rsidRPr="00805929" w:rsidRDefault="00557DC2" w:rsidP="00BA27E5">
            <w:pPr>
              <w:jc w:val="center"/>
            </w:pPr>
            <w:r>
              <w:rPr>
                <w:sz w:val="22"/>
                <w:szCs w:val="22"/>
              </w:rPr>
              <w:t>Врач – стоматолог</w:t>
            </w:r>
          </w:p>
        </w:tc>
        <w:tc>
          <w:tcPr>
            <w:tcW w:w="1527" w:type="pct"/>
            <w:shd w:val="clear" w:color="auto" w:fill="auto"/>
          </w:tcPr>
          <w:p w14:paraId="2E3D0503" w14:textId="77777777" w:rsidR="00557DC2" w:rsidRPr="00A44B33" w:rsidRDefault="00557DC2" w:rsidP="0007584B">
            <w:r w:rsidRPr="00A44B33">
              <w:t>Четные-</w:t>
            </w:r>
            <w:r>
              <w:t>2 смена</w:t>
            </w:r>
          </w:p>
          <w:p w14:paraId="75F61EC0" w14:textId="77777777" w:rsidR="00557DC2" w:rsidRPr="00D80942" w:rsidRDefault="00557DC2" w:rsidP="00B64056">
            <w:r w:rsidRPr="00A44B33">
              <w:t>Нечетные-</w:t>
            </w:r>
            <w:r>
              <w:t>1 смена</w:t>
            </w:r>
          </w:p>
        </w:tc>
      </w:tr>
      <w:tr w:rsidR="00557DC2" w14:paraId="504B49F1" w14:textId="77777777" w:rsidTr="00557DC2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346" w:type="pct"/>
          </w:tcPr>
          <w:p w14:paraId="5FC34F9D" w14:textId="77777777" w:rsidR="00557DC2" w:rsidRDefault="00044201" w:rsidP="0007584B">
            <w:pPr>
              <w:jc w:val="center"/>
            </w:pPr>
            <w:r>
              <w:t>7</w:t>
            </w:r>
          </w:p>
        </w:tc>
        <w:tc>
          <w:tcPr>
            <w:tcW w:w="1236" w:type="pct"/>
          </w:tcPr>
          <w:p w14:paraId="62D2136C" w14:textId="77777777" w:rsidR="00557DC2" w:rsidRDefault="00557DC2" w:rsidP="00C65A3E">
            <w:pPr>
              <w:jc w:val="center"/>
            </w:pPr>
            <w:r>
              <w:rPr>
                <w:sz w:val="22"/>
                <w:szCs w:val="22"/>
              </w:rPr>
              <w:t>Куличенков Илья Юрьевич</w:t>
            </w:r>
          </w:p>
        </w:tc>
        <w:tc>
          <w:tcPr>
            <w:tcW w:w="582" w:type="pct"/>
          </w:tcPr>
          <w:p w14:paraId="30400AD3" w14:textId="77777777" w:rsidR="00557DC2" w:rsidRDefault="00557DC2" w:rsidP="00450D51">
            <w:pPr>
              <w:jc w:val="center"/>
            </w:pPr>
            <w:r>
              <w:t>317</w:t>
            </w:r>
          </w:p>
        </w:tc>
        <w:tc>
          <w:tcPr>
            <w:tcW w:w="1309" w:type="pct"/>
          </w:tcPr>
          <w:p w14:paraId="23EC0C68" w14:textId="77777777" w:rsidR="00557DC2" w:rsidRDefault="00557DC2" w:rsidP="0007584B">
            <w:pPr>
              <w:jc w:val="center"/>
            </w:pPr>
            <w:r>
              <w:rPr>
                <w:sz w:val="22"/>
                <w:szCs w:val="22"/>
              </w:rPr>
              <w:t>Врач-стоматолог</w:t>
            </w:r>
          </w:p>
        </w:tc>
        <w:tc>
          <w:tcPr>
            <w:tcW w:w="1527" w:type="pct"/>
            <w:shd w:val="clear" w:color="auto" w:fill="auto"/>
          </w:tcPr>
          <w:p w14:paraId="31A4BDC2" w14:textId="77777777" w:rsidR="00557DC2" w:rsidRDefault="00557DC2" w:rsidP="0007584B">
            <w:r w:rsidRPr="00A44B33">
              <w:t>Четные-</w:t>
            </w:r>
            <w:r>
              <w:t>2 смена</w:t>
            </w:r>
          </w:p>
          <w:p w14:paraId="18109C5D" w14:textId="77777777" w:rsidR="00557DC2" w:rsidRPr="00A44B33" w:rsidRDefault="00557DC2" w:rsidP="0007584B">
            <w:r w:rsidRPr="00A44B33">
              <w:t>Нечетные-</w:t>
            </w:r>
            <w:r>
              <w:t>1 смена</w:t>
            </w:r>
          </w:p>
        </w:tc>
      </w:tr>
      <w:tr w:rsidR="00557DC2" w14:paraId="45FEF3F8" w14:textId="77777777" w:rsidTr="00557DC2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346" w:type="pct"/>
          </w:tcPr>
          <w:p w14:paraId="73607831" w14:textId="77777777" w:rsidR="00557DC2" w:rsidRDefault="00044201" w:rsidP="0007584B">
            <w:pPr>
              <w:jc w:val="center"/>
            </w:pPr>
            <w:r>
              <w:t>8</w:t>
            </w:r>
          </w:p>
        </w:tc>
        <w:tc>
          <w:tcPr>
            <w:tcW w:w="1236" w:type="pct"/>
          </w:tcPr>
          <w:p w14:paraId="56EFE13E" w14:textId="77777777" w:rsidR="00557DC2" w:rsidRDefault="00557DC2" w:rsidP="00C65A3E">
            <w:pPr>
              <w:jc w:val="center"/>
            </w:pPr>
            <w:r>
              <w:rPr>
                <w:sz w:val="22"/>
                <w:szCs w:val="22"/>
              </w:rPr>
              <w:t>Владимиров Никита Дмитриевич</w:t>
            </w:r>
          </w:p>
        </w:tc>
        <w:tc>
          <w:tcPr>
            <w:tcW w:w="582" w:type="pct"/>
          </w:tcPr>
          <w:p w14:paraId="4BA0E1A9" w14:textId="77777777" w:rsidR="00557DC2" w:rsidRDefault="00557DC2" w:rsidP="00450D51">
            <w:pPr>
              <w:jc w:val="center"/>
            </w:pPr>
            <w:r>
              <w:t>31</w:t>
            </w:r>
            <w:r w:rsidR="00044201">
              <w:t>6</w:t>
            </w:r>
          </w:p>
        </w:tc>
        <w:tc>
          <w:tcPr>
            <w:tcW w:w="1309" w:type="pct"/>
          </w:tcPr>
          <w:p w14:paraId="75FDFDF0" w14:textId="77777777" w:rsidR="00557DC2" w:rsidRDefault="00557DC2" w:rsidP="0007584B">
            <w:pPr>
              <w:jc w:val="center"/>
            </w:pPr>
            <w:r>
              <w:rPr>
                <w:sz w:val="22"/>
                <w:szCs w:val="22"/>
              </w:rPr>
              <w:t>Врач-стоматолог</w:t>
            </w:r>
          </w:p>
        </w:tc>
        <w:tc>
          <w:tcPr>
            <w:tcW w:w="1527" w:type="pct"/>
            <w:shd w:val="clear" w:color="auto" w:fill="auto"/>
          </w:tcPr>
          <w:p w14:paraId="2C03CF75" w14:textId="77777777" w:rsidR="00557DC2" w:rsidRDefault="00557DC2" w:rsidP="00AC42F4">
            <w:r w:rsidRPr="00A44B33">
              <w:t>Четные-</w:t>
            </w:r>
            <w:r>
              <w:t>1 смена</w:t>
            </w:r>
          </w:p>
          <w:p w14:paraId="293A8B4E" w14:textId="77777777" w:rsidR="00557DC2" w:rsidRPr="00A44B33" w:rsidRDefault="00557DC2" w:rsidP="00AC42F4">
            <w:r w:rsidRPr="00A44B33">
              <w:t>Нечетные-</w:t>
            </w:r>
            <w:r>
              <w:t>2 смена</w:t>
            </w:r>
          </w:p>
        </w:tc>
      </w:tr>
    </w:tbl>
    <w:p w14:paraId="60E2599E" w14:textId="77777777" w:rsidR="005B1E4B" w:rsidRDefault="005B1E4B" w:rsidP="00557DC2"/>
    <w:sectPr w:rsidR="005B1E4B" w:rsidSect="00E1669C">
      <w:pgSz w:w="11907" w:h="16840" w:code="9"/>
      <w:pgMar w:top="340" w:right="992" w:bottom="284" w:left="510" w:header="709" w:footer="709" w:gutter="0"/>
      <w:cols w:space="720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2FD"/>
    <w:rsid w:val="00000514"/>
    <w:rsid w:val="00003DEA"/>
    <w:rsid w:val="00013E85"/>
    <w:rsid w:val="00044201"/>
    <w:rsid w:val="00050101"/>
    <w:rsid w:val="00055120"/>
    <w:rsid w:val="0006491D"/>
    <w:rsid w:val="00067B21"/>
    <w:rsid w:val="0007584B"/>
    <w:rsid w:val="00083BCF"/>
    <w:rsid w:val="000A7B5D"/>
    <w:rsid w:val="000B09E0"/>
    <w:rsid w:val="000F1E8D"/>
    <w:rsid w:val="000F77E6"/>
    <w:rsid w:val="001054A4"/>
    <w:rsid w:val="001732A1"/>
    <w:rsid w:val="001874A4"/>
    <w:rsid w:val="001B5D44"/>
    <w:rsid w:val="001D0D47"/>
    <w:rsid w:val="001E1AC9"/>
    <w:rsid w:val="001E217C"/>
    <w:rsid w:val="001F3688"/>
    <w:rsid w:val="0020731E"/>
    <w:rsid w:val="00211B6A"/>
    <w:rsid w:val="00213EC6"/>
    <w:rsid w:val="00245F13"/>
    <w:rsid w:val="0025384F"/>
    <w:rsid w:val="00272DCF"/>
    <w:rsid w:val="002929B4"/>
    <w:rsid w:val="0029370C"/>
    <w:rsid w:val="002A66BB"/>
    <w:rsid w:val="002B1FD3"/>
    <w:rsid w:val="002D23C7"/>
    <w:rsid w:val="002D7441"/>
    <w:rsid w:val="002D74FA"/>
    <w:rsid w:val="0030114B"/>
    <w:rsid w:val="00312043"/>
    <w:rsid w:val="00326454"/>
    <w:rsid w:val="00332809"/>
    <w:rsid w:val="00336CC6"/>
    <w:rsid w:val="00364C90"/>
    <w:rsid w:val="00365417"/>
    <w:rsid w:val="003878BD"/>
    <w:rsid w:val="00392879"/>
    <w:rsid w:val="00397548"/>
    <w:rsid w:val="003A02BD"/>
    <w:rsid w:val="003A45F8"/>
    <w:rsid w:val="003B1789"/>
    <w:rsid w:val="003B73EA"/>
    <w:rsid w:val="003C4244"/>
    <w:rsid w:val="003C6949"/>
    <w:rsid w:val="003E6E3F"/>
    <w:rsid w:val="003E73EA"/>
    <w:rsid w:val="004007B3"/>
    <w:rsid w:val="00417433"/>
    <w:rsid w:val="00420551"/>
    <w:rsid w:val="004315F1"/>
    <w:rsid w:val="00450D51"/>
    <w:rsid w:val="00451423"/>
    <w:rsid w:val="0045423D"/>
    <w:rsid w:val="004C27DA"/>
    <w:rsid w:val="004E3636"/>
    <w:rsid w:val="004F0097"/>
    <w:rsid w:val="00531AEA"/>
    <w:rsid w:val="005517D2"/>
    <w:rsid w:val="005537B6"/>
    <w:rsid w:val="00557DC2"/>
    <w:rsid w:val="00577F29"/>
    <w:rsid w:val="00583222"/>
    <w:rsid w:val="005950BA"/>
    <w:rsid w:val="005B1E4B"/>
    <w:rsid w:val="005B3F33"/>
    <w:rsid w:val="00613706"/>
    <w:rsid w:val="00614819"/>
    <w:rsid w:val="0062732C"/>
    <w:rsid w:val="00644DD7"/>
    <w:rsid w:val="00665E4B"/>
    <w:rsid w:val="00677E71"/>
    <w:rsid w:val="00684073"/>
    <w:rsid w:val="006D0BD2"/>
    <w:rsid w:val="006F00A4"/>
    <w:rsid w:val="00711373"/>
    <w:rsid w:val="00723A28"/>
    <w:rsid w:val="00740150"/>
    <w:rsid w:val="00745A5A"/>
    <w:rsid w:val="0076469D"/>
    <w:rsid w:val="0078696F"/>
    <w:rsid w:val="007A6D7E"/>
    <w:rsid w:val="007C2C56"/>
    <w:rsid w:val="007D7741"/>
    <w:rsid w:val="007E1D54"/>
    <w:rsid w:val="007F6CF0"/>
    <w:rsid w:val="008133C7"/>
    <w:rsid w:val="00820349"/>
    <w:rsid w:val="00830B6B"/>
    <w:rsid w:val="0085785D"/>
    <w:rsid w:val="00870A7B"/>
    <w:rsid w:val="008834F8"/>
    <w:rsid w:val="008838A0"/>
    <w:rsid w:val="00887752"/>
    <w:rsid w:val="008B75DA"/>
    <w:rsid w:val="008D5AED"/>
    <w:rsid w:val="008E6A23"/>
    <w:rsid w:val="0091389C"/>
    <w:rsid w:val="00915781"/>
    <w:rsid w:val="0092493E"/>
    <w:rsid w:val="0094212C"/>
    <w:rsid w:val="00957848"/>
    <w:rsid w:val="009609D8"/>
    <w:rsid w:val="00963E85"/>
    <w:rsid w:val="009A4334"/>
    <w:rsid w:val="009A5274"/>
    <w:rsid w:val="009A58FD"/>
    <w:rsid w:val="009B52BD"/>
    <w:rsid w:val="009B5597"/>
    <w:rsid w:val="009C6D44"/>
    <w:rsid w:val="009E08C7"/>
    <w:rsid w:val="009E21EC"/>
    <w:rsid w:val="00A16947"/>
    <w:rsid w:val="00A37425"/>
    <w:rsid w:val="00A546FB"/>
    <w:rsid w:val="00A712FD"/>
    <w:rsid w:val="00A93ED6"/>
    <w:rsid w:val="00AC42F4"/>
    <w:rsid w:val="00AE3345"/>
    <w:rsid w:val="00AF0463"/>
    <w:rsid w:val="00AF6C24"/>
    <w:rsid w:val="00B036F4"/>
    <w:rsid w:val="00B13BCB"/>
    <w:rsid w:val="00B221C2"/>
    <w:rsid w:val="00B24C28"/>
    <w:rsid w:val="00B30599"/>
    <w:rsid w:val="00B379AF"/>
    <w:rsid w:val="00B4068D"/>
    <w:rsid w:val="00B56F06"/>
    <w:rsid w:val="00B64056"/>
    <w:rsid w:val="00B65830"/>
    <w:rsid w:val="00B76D53"/>
    <w:rsid w:val="00BA1FB5"/>
    <w:rsid w:val="00BA27E5"/>
    <w:rsid w:val="00BB267D"/>
    <w:rsid w:val="00BB4951"/>
    <w:rsid w:val="00BD4022"/>
    <w:rsid w:val="00BE2101"/>
    <w:rsid w:val="00BF23C1"/>
    <w:rsid w:val="00C01708"/>
    <w:rsid w:val="00C370D3"/>
    <w:rsid w:val="00C64A77"/>
    <w:rsid w:val="00C65A3E"/>
    <w:rsid w:val="00C724BB"/>
    <w:rsid w:val="00C77C9C"/>
    <w:rsid w:val="00C87845"/>
    <w:rsid w:val="00C93640"/>
    <w:rsid w:val="00CD25AC"/>
    <w:rsid w:val="00CD6B93"/>
    <w:rsid w:val="00CF5525"/>
    <w:rsid w:val="00CF6CC3"/>
    <w:rsid w:val="00D05080"/>
    <w:rsid w:val="00D13823"/>
    <w:rsid w:val="00D27543"/>
    <w:rsid w:val="00D3503B"/>
    <w:rsid w:val="00D401BA"/>
    <w:rsid w:val="00D63584"/>
    <w:rsid w:val="00D656BB"/>
    <w:rsid w:val="00D81971"/>
    <w:rsid w:val="00D95F38"/>
    <w:rsid w:val="00D96649"/>
    <w:rsid w:val="00DA48B4"/>
    <w:rsid w:val="00DD01BD"/>
    <w:rsid w:val="00DD07CE"/>
    <w:rsid w:val="00E1669C"/>
    <w:rsid w:val="00E20437"/>
    <w:rsid w:val="00E20AF7"/>
    <w:rsid w:val="00E7166D"/>
    <w:rsid w:val="00E909BD"/>
    <w:rsid w:val="00E96A4E"/>
    <w:rsid w:val="00EB1D43"/>
    <w:rsid w:val="00EC0054"/>
    <w:rsid w:val="00ED3667"/>
    <w:rsid w:val="00ED62CA"/>
    <w:rsid w:val="00EE5811"/>
    <w:rsid w:val="00EF3DDD"/>
    <w:rsid w:val="00F338AE"/>
    <w:rsid w:val="00F47A72"/>
    <w:rsid w:val="00F727EA"/>
    <w:rsid w:val="00F86BF5"/>
    <w:rsid w:val="00FA7A21"/>
    <w:rsid w:val="00FB2EA9"/>
    <w:rsid w:val="00FC1E5A"/>
    <w:rsid w:val="00FC3968"/>
    <w:rsid w:val="00FE3A2C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DD204"/>
  <w15:docId w15:val="{76F4B376-5E98-4D31-A8B2-EB3C60B6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2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9533-4CD9-42AE-A881-7B3FC2D1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Manager</dc:creator>
  <cp:lastModifiedBy>Oleg Kalinin</cp:lastModifiedBy>
  <cp:revision>40</cp:revision>
  <cp:lastPrinted>2023-09-01T07:11:00Z</cp:lastPrinted>
  <dcterms:created xsi:type="dcterms:W3CDTF">2022-02-02T12:32:00Z</dcterms:created>
  <dcterms:modified xsi:type="dcterms:W3CDTF">2024-04-03T06:24:00Z</dcterms:modified>
</cp:coreProperties>
</file>